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92" w:rsidRDefault="000D2788" w:rsidP="00061F92">
      <w:pPr>
        <w:spacing w:line="5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2068E">
        <w:rPr>
          <w:rFonts w:ascii="標楷體" w:eastAsia="標楷體" w:hAnsi="標楷體"/>
          <w:b/>
          <w:noProof/>
          <w:sz w:val="44"/>
          <w:szCs w:val="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C3689" wp14:editId="0554D08F">
                <wp:simplePos x="0" y="0"/>
                <wp:positionH relativeFrom="column">
                  <wp:posOffset>160655</wp:posOffset>
                </wp:positionH>
                <wp:positionV relativeFrom="paragraph">
                  <wp:posOffset>110490</wp:posOffset>
                </wp:positionV>
                <wp:extent cx="6172200" cy="1242060"/>
                <wp:effectExtent l="0" t="0" r="19050" b="15240"/>
                <wp:wrapSquare wrapText="bothSides"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4206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88" w:rsidRPr="00813DEA" w:rsidRDefault="000D2788" w:rsidP="000D2788">
                            <w:pPr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813DEA">
                              <w:rPr>
                                <w:rFonts w:ascii="標楷體" w:eastAsia="標楷體" w:hAnsi="標楷體" w:hint="eastAsia"/>
                              </w:rPr>
                              <w:t>群園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關懷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協</w:t>
                            </w:r>
                            <w:r w:rsidRPr="00813DEA">
                              <w:rPr>
                                <w:rFonts w:ascii="標楷體" w:eastAsia="標楷體" w:hAnsi="標楷體" w:hint="eastAsia"/>
                              </w:rPr>
                              <w:t>會</w:t>
                            </w:r>
                          </w:p>
                          <w:p w:rsidR="000D2788" w:rsidRPr="00813DEA" w:rsidRDefault="000D2788" w:rsidP="000D2788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813DEA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【新</w:t>
                            </w:r>
                            <w:r w:rsidRPr="00813DE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13DEA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聞</w:t>
                            </w:r>
                            <w:r w:rsidRPr="00813DE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13DEA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稿】</w:t>
                            </w:r>
                          </w:p>
                          <w:p w:rsidR="000D2788" w:rsidRPr="00813DEA" w:rsidRDefault="000D2788" w:rsidP="000D2788">
                            <w:pPr>
                              <w:widowControl/>
                              <w:spacing w:line="24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3DEA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新聞聯絡人：</w:t>
                            </w:r>
                            <w:r w:rsidRPr="00813DEA">
                              <w:rPr>
                                <w:rFonts w:ascii="標楷體" w:eastAsia="標楷體" w:hAnsi="標楷體" w:cs="新細明體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13DEA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曾文德</w:t>
                            </w:r>
                            <w:r w:rsidRPr="00813DEA">
                              <w:rPr>
                                <w:rFonts w:ascii="標楷體" w:eastAsia="標楷體" w:hAnsi="標楷體" w:cs="新細明體"/>
                                <w:kern w:val="0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Pr="00813DEA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黃碧慧</w:t>
                            </w:r>
                            <w:r w:rsidRPr="00813DEA">
                              <w:rPr>
                                <w:rFonts w:ascii="標楷體" w:eastAsia="標楷體" w:hAnsi="標楷體" w:cs="新細明體"/>
                                <w:kern w:val="0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813DEA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手機</w:t>
                            </w:r>
                            <w:r w:rsidRPr="00813DEA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kern w:val="0"/>
                                <w:sz w:val="26"/>
                                <w:szCs w:val="26"/>
                              </w:rPr>
                              <w:t>28</w:t>
                            </w:r>
                            <w:r w:rsidRPr="00813DEA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kern w:val="0"/>
                                <w:sz w:val="26"/>
                                <w:szCs w:val="26"/>
                              </w:rPr>
                              <w:t xml:space="preserve">977300 </w:t>
                            </w:r>
                            <w:r w:rsidRPr="00813DEA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13DEA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0917-176126</w:t>
                            </w:r>
                            <w:r w:rsidRPr="00813DEA">
                              <w:rPr>
                                <w:rFonts w:ascii="標楷體" w:eastAsia="標楷體" w:hAnsi="標楷體" w:cs="新細明體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0D2788" w:rsidRPr="00813DEA" w:rsidRDefault="000D2788" w:rsidP="000D2788">
                            <w:pPr>
                              <w:widowControl/>
                              <w:spacing w:line="240" w:lineRule="atLeast"/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3DEA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E-mail</w:t>
                            </w:r>
                            <w:r w:rsidRPr="00813DEA">
                              <w:rPr>
                                <w:rFonts w:ascii="標楷體" w:eastAsia="標楷體" w:hAnsi="標楷體" w:cs="Arial" w:hint="eastAsia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hyperlink r:id="rId9" w:history="1">
                              <w:r w:rsidRPr="00813DEA">
                                <w:rPr>
                                  <w:rStyle w:val="a3"/>
                                  <w:rFonts w:ascii="標楷體" w:eastAsia="標楷體" w:hAnsi="標楷體" w:cs="Arial"/>
                                  <w:kern w:val="0"/>
                                  <w:sz w:val="26"/>
                                  <w:szCs w:val="26"/>
                                </w:rPr>
                                <w:t>ader1977@yahoo.com.tw</w:t>
                              </w:r>
                            </w:hyperlink>
                            <w:r w:rsidRPr="00813DEA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gramStart"/>
                            <w:r w:rsidRPr="00813DEA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 xml:space="preserve">/  </w:t>
                            </w:r>
                            <w:proofErr w:type="gramEnd"/>
                            <w:hyperlink r:id="rId10" w:history="1">
                              <w:r w:rsidRPr="00813DEA">
                                <w:rPr>
                                  <w:rStyle w:val="a3"/>
                                  <w:rFonts w:ascii="標楷體" w:eastAsia="標楷體" w:hAnsi="標楷體" w:cs="Arial"/>
                                  <w:kern w:val="0"/>
                                  <w:sz w:val="26"/>
                                  <w:szCs w:val="26"/>
                                </w:rPr>
                                <w:t>hbh888@hotmail.com.tw</w:t>
                              </w:r>
                            </w:hyperlink>
                          </w:p>
                          <w:p w:rsidR="000D2788" w:rsidRPr="00813DEA" w:rsidRDefault="000D2788" w:rsidP="000D2788">
                            <w:pPr>
                              <w:widowControl/>
                              <w:spacing w:line="24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13DEA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電話：</w:t>
                            </w:r>
                            <w:r w:rsidRPr="00813DEA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04-2220-7989</w:t>
                            </w:r>
                            <w:r w:rsidRPr="00813DEA">
                              <w:rPr>
                                <w:rFonts w:ascii="標楷體" w:eastAsia="標楷體" w:hAnsi="標楷體" w:cs="新細明體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13DEA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傳真：</w:t>
                            </w:r>
                            <w:r w:rsidRPr="00813DEA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 xml:space="preserve">04-2220-5178  </w:t>
                            </w:r>
                            <w:r w:rsidRPr="00813DEA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地址：台中市南區復興路三段</w:t>
                            </w:r>
                            <w:r w:rsidRPr="00813DEA">
                              <w:rPr>
                                <w:rFonts w:ascii="標楷體" w:eastAsia="標楷體" w:hAnsi="標楷體" w:cs="新細明體"/>
                                <w:kern w:val="0"/>
                                <w:sz w:val="26"/>
                                <w:szCs w:val="26"/>
                              </w:rPr>
                              <w:t>268</w:t>
                            </w:r>
                            <w:r w:rsidRPr="00813DEA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left:0;text-align:left;margin-left:12.65pt;margin-top:8.7pt;width:486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" fillcolor="aqua">
                <v:fill opacity="46003f"/>
                <v:textbox>
                  <w:txbxContent>
                    <w:p w:rsidR="000D2788" w:rsidRPr="00813DEA" w:rsidRDefault="000D2788" w:rsidP="000D2788">
                      <w:pPr>
                        <w:spacing w:line="240" w:lineRule="atLeast"/>
                        <w:jc w:val="both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813DEA">
                        <w:rPr>
                          <w:rFonts w:ascii="標楷體" w:eastAsia="標楷體" w:hAnsi="標楷體" w:hint="eastAsia"/>
                        </w:rPr>
                        <w:t>群園</w:t>
                      </w:r>
                      <w:r>
                        <w:rPr>
                          <w:rFonts w:ascii="標楷體" w:eastAsia="標楷體" w:hAnsi="標楷體" w:hint="eastAsia"/>
                        </w:rPr>
                        <w:t>關懷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協</w:t>
                      </w:r>
                      <w:r w:rsidRPr="00813DEA">
                        <w:rPr>
                          <w:rFonts w:ascii="標楷體" w:eastAsia="標楷體" w:hAnsi="標楷體" w:hint="eastAsia"/>
                        </w:rPr>
                        <w:t>會</w:t>
                      </w:r>
                    </w:p>
                    <w:p w:rsidR="000D2788" w:rsidRPr="00813DEA" w:rsidRDefault="000D2788" w:rsidP="000D2788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813DEA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【新</w:t>
                      </w:r>
                      <w:r w:rsidRPr="00813DEA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13DEA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聞</w:t>
                      </w:r>
                      <w:r w:rsidRPr="00813DEA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13DEA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稿】</w:t>
                      </w:r>
                    </w:p>
                    <w:p w:rsidR="000D2788" w:rsidRPr="00813DEA" w:rsidRDefault="000D2788" w:rsidP="000D2788">
                      <w:pPr>
                        <w:widowControl/>
                        <w:spacing w:line="240" w:lineRule="atLeast"/>
                        <w:rPr>
                          <w:rFonts w:ascii="標楷體" w:eastAsia="標楷體" w:hAnsi="標楷體" w:cs="新細明體"/>
                          <w:kern w:val="0"/>
                          <w:sz w:val="26"/>
                          <w:szCs w:val="26"/>
                        </w:rPr>
                      </w:pPr>
                      <w:r w:rsidRPr="00813DEA"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新聞聯絡人：</w:t>
                      </w:r>
                      <w:r w:rsidRPr="00813DEA">
                        <w:rPr>
                          <w:rFonts w:ascii="標楷體" w:eastAsia="標楷體" w:hAnsi="標楷體" w:cs="新細明體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813DEA"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曾文德</w:t>
                      </w:r>
                      <w:r w:rsidRPr="00813DEA">
                        <w:rPr>
                          <w:rFonts w:ascii="標楷體" w:eastAsia="標楷體" w:hAnsi="標楷體" w:cs="新細明體"/>
                          <w:kern w:val="0"/>
                          <w:sz w:val="26"/>
                          <w:szCs w:val="26"/>
                        </w:rPr>
                        <w:t xml:space="preserve"> / </w:t>
                      </w:r>
                      <w:r w:rsidRPr="00813DEA"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黃碧慧</w:t>
                      </w:r>
                      <w:r w:rsidRPr="00813DEA">
                        <w:rPr>
                          <w:rFonts w:ascii="標楷體" w:eastAsia="標楷體" w:hAnsi="標楷體" w:cs="新細明體"/>
                          <w:kern w:val="0"/>
                          <w:sz w:val="26"/>
                          <w:szCs w:val="26"/>
                        </w:rPr>
                        <w:t xml:space="preserve">     </w:t>
                      </w:r>
                      <w:r w:rsidRPr="00813DEA"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手機</w:t>
                      </w:r>
                      <w:r w:rsidRPr="00813DEA">
                        <w:rPr>
                          <w:rFonts w:ascii="標楷體" w:eastAsia="標楷體" w:hAnsi="標楷體" w:cs="Arial"/>
                          <w:kern w:val="0"/>
                          <w:sz w:val="26"/>
                          <w:szCs w:val="26"/>
                        </w:rPr>
                        <w:t>09</w:t>
                      </w:r>
                      <w:r>
                        <w:rPr>
                          <w:rFonts w:ascii="標楷體" w:eastAsia="標楷體" w:hAnsi="標楷體" w:cs="Arial" w:hint="eastAsia"/>
                          <w:kern w:val="0"/>
                          <w:sz w:val="26"/>
                          <w:szCs w:val="26"/>
                        </w:rPr>
                        <w:t>28</w:t>
                      </w:r>
                      <w:r w:rsidRPr="00813DEA">
                        <w:rPr>
                          <w:rFonts w:ascii="標楷體" w:eastAsia="標楷體" w:hAnsi="標楷體" w:cs="Arial"/>
                          <w:kern w:val="0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標楷體" w:eastAsia="標楷體" w:hAnsi="標楷體" w:cs="Arial" w:hint="eastAsia"/>
                          <w:kern w:val="0"/>
                          <w:sz w:val="26"/>
                          <w:szCs w:val="26"/>
                        </w:rPr>
                        <w:t xml:space="preserve">977300 </w:t>
                      </w:r>
                      <w:r w:rsidRPr="00813DEA">
                        <w:rPr>
                          <w:rFonts w:ascii="標楷體" w:eastAsia="標楷體" w:hAnsi="標楷體" w:cs="Arial"/>
                          <w:kern w:val="0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 w:cs="Arial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813DEA">
                        <w:rPr>
                          <w:rFonts w:ascii="標楷體" w:eastAsia="標楷體" w:hAnsi="標楷體" w:cs="Arial"/>
                          <w:kern w:val="0"/>
                          <w:sz w:val="26"/>
                          <w:szCs w:val="26"/>
                        </w:rPr>
                        <w:t>0917-176126</w:t>
                      </w:r>
                      <w:r w:rsidRPr="00813DEA">
                        <w:rPr>
                          <w:rFonts w:ascii="標楷體" w:eastAsia="標楷體" w:hAnsi="標楷體" w:cs="新細明體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0D2788" w:rsidRPr="00813DEA" w:rsidRDefault="000D2788" w:rsidP="000D2788">
                      <w:pPr>
                        <w:widowControl/>
                        <w:spacing w:line="240" w:lineRule="atLeast"/>
                        <w:rPr>
                          <w:rFonts w:ascii="標楷體" w:eastAsia="標楷體" w:hAnsi="標楷體" w:cs="Arial"/>
                          <w:kern w:val="0"/>
                          <w:sz w:val="26"/>
                          <w:szCs w:val="26"/>
                        </w:rPr>
                      </w:pPr>
                      <w:r w:rsidRPr="00813DEA">
                        <w:rPr>
                          <w:rFonts w:ascii="標楷體" w:eastAsia="標楷體" w:hAnsi="標楷體" w:cs="Arial"/>
                          <w:kern w:val="0"/>
                          <w:sz w:val="26"/>
                          <w:szCs w:val="26"/>
                        </w:rPr>
                        <w:t>E-mail</w:t>
                      </w:r>
                      <w:r w:rsidRPr="00813DEA">
                        <w:rPr>
                          <w:rFonts w:ascii="標楷體" w:eastAsia="標楷體" w:hAnsi="標楷體" w:cs="Arial" w:hint="eastAsia"/>
                          <w:kern w:val="0"/>
                          <w:sz w:val="26"/>
                          <w:szCs w:val="26"/>
                        </w:rPr>
                        <w:t>：</w:t>
                      </w:r>
                      <w:hyperlink r:id="rId11" w:history="1">
                        <w:r w:rsidRPr="00813DEA">
                          <w:rPr>
                            <w:rStyle w:val="a3"/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ader1977@yahoo.com.tw</w:t>
                        </w:r>
                      </w:hyperlink>
                      <w:r w:rsidRPr="00813DEA">
                        <w:rPr>
                          <w:rFonts w:ascii="標楷體" w:eastAsia="標楷體" w:hAnsi="標楷體" w:cs="Arial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proofErr w:type="gramStart"/>
                      <w:r w:rsidRPr="00813DEA">
                        <w:rPr>
                          <w:rFonts w:ascii="標楷體" w:eastAsia="標楷體" w:hAnsi="標楷體" w:cs="Arial"/>
                          <w:kern w:val="0"/>
                          <w:sz w:val="26"/>
                          <w:szCs w:val="26"/>
                        </w:rPr>
                        <w:t xml:space="preserve">/  </w:t>
                      </w:r>
                      <w:proofErr w:type="gramEnd"/>
                      <w:hyperlink r:id="rId12" w:history="1">
                        <w:r w:rsidRPr="00813DEA">
                          <w:rPr>
                            <w:rStyle w:val="a3"/>
                            <w:rFonts w:ascii="標楷體" w:eastAsia="標楷體" w:hAnsi="標楷體" w:cs="Arial"/>
                            <w:kern w:val="0"/>
                            <w:sz w:val="26"/>
                            <w:szCs w:val="26"/>
                          </w:rPr>
                          <w:t>hbh888@hotmail.com.tw</w:t>
                        </w:r>
                      </w:hyperlink>
                    </w:p>
                    <w:p w:rsidR="000D2788" w:rsidRPr="00813DEA" w:rsidRDefault="000D2788" w:rsidP="000D2788">
                      <w:pPr>
                        <w:widowControl/>
                        <w:spacing w:line="24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13DEA"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電話：</w:t>
                      </w:r>
                      <w:r w:rsidRPr="00813DEA">
                        <w:rPr>
                          <w:rFonts w:ascii="標楷體" w:eastAsia="標楷體" w:hAnsi="標楷體" w:cs="Arial"/>
                          <w:kern w:val="0"/>
                          <w:sz w:val="26"/>
                          <w:szCs w:val="26"/>
                        </w:rPr>
                        <w:t>04-2220-7989</w:t>
                      </w:r>
                      <w:r w:rsidRPr="00813DEA">
                        <w:rPr>
                          <w:rFonts w:ascii="標楷體" w:eastAsia="標楷體" w:hAnsi="標楷體" w:cs="新細明體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813DEA"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傳真：</w:t>
                      </w:r>
                      <w:r w:rsidRPr="00813DEA">
                        <w:rPr>
                          <w:rFonts w:ascii="標楷體" w:eastAsia="標楷體" w:hAnsi="標楷體" w:cs="Arial"/>
                          <w:kern w:val="0"/>
                          <w:sz w:val="26"/>
                          <w:szCs w:val="26"/>
                        </w:rPr>
                        <w:t xml:space="preserve">04-2220-5178  </w:t>
                      </w:r>
                      <w:r w:rsidRPr="00813DEA"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地址：台中市南區復興路三段</w:t>
                      </w:r>
                      <w:r w:rsidRPr="00813DEA">
                        <w:rPr>
                          <w:rFonts w:ascii="標楷體" w:eastAsia="標楷體" w:hAnsi="標楷體" w:cs="新細明體"/>
                          <w:kern w:val="0"/>
                          <w:sz w:val="26"/>
                          <w:szCs w:val="26"/>
                        </w:rPr>
                        <w:t>268</w:t>
                      </w:r>
                      <w:r w:rsidRPr="00813DEA"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816A60" w:rsidRPr="00061F92">
        <w:rPr>
          <w:rFonts w:ascii="標楷體" w:eastAsia="標楷體" w:hAnsi="標楷體" w:hint="eastAsia"/>
          <w:b/>
          <w:sz w:val="40"/>
          <w:szCs w:val="40"/>
        </w:rPr>
        <w:t>群園助</w:t>
      </w:r>
      <w:proofErr w:type="gramEnd"/>
      <w:r w:rsidR="00816A60" w:rsidRPr="00061F92">
        <w:rPr>
          <w:rFonts w:ascii="標楷體" w:eastAsia="標楷體" w:hAnsi="標楷體" w:hint="eastAsia"/>
          <w:b/>
          <w:sz w:val="40"/>
          <w:szCs w:val="40"/>
        </w:rPr>
        <w:t>學</w:t>
      </w:r>
      <w:r w:rsidR="00061F92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816A60" w:rsidRPr="00061F92">
        <w:rPr>
          <w:rFonts w:ascii="標楷體" w:eastAsia="標楷體" w:hAnsi="標楷體" w:hint="eastAsia"/>
          <w:b/>
          <w:sz w:val="40"/>
          <w:szCs w:val="40"/>
        </w:rPr>
        <w:t>夢想高飛</w:t>
      </w:r>
    </w:p>
    <w:p w:rsidR="00816A60" w:rsidRPr="00061F92" w:rsidRDefault="00816A60" w:rsidP="00061F92">
      <w:pPr>
        <w:spacing w:line="54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061F92">
        <w:rPr>
          <w:rFonts w:ascii="標楷體" w:eastAsia="標楷體" w:hAnsi="標楷體" w:hint="eastAsia"/>
          <w:b/>
          <w:sz w:val="40"/>
          <w:szCs w:val="40"/>
        </w:rPr>
        <w:t>群園獎</w:t>
      </w:r>
      <w:proofErr w:type="gramEnd"/>
      <w:r w:rsidRPr="00061F92">
        <w:rPr>
          <w:rFonts w:ascii="標楷體" w:eastAsia="標楷體" w:hAnsi="標楷體" w:hint="eastAsia"/>
          <w:b/>
          <w:sz w:val="40"/>
          <w:szCs w:val="40"/>
        </w:rPr>
        <w:t>助學金</w:t>
      </w:r>
      <w:r w:rsidR="00325987" w:rsidRPr="00061F92">
        <w:rPr>
          <w:rFonts w:ascii="標楷體" w:eastAsia="標楷體" w:hAnsi="標楷體" w:hint="eastAsia"/>
          <w:b/>
          <w:sz w:val="40"/>
          <w:szCs w:val="40"/>
        </w:rPr>
        <w:t>即</w:t>
      </w:r>
      <w:r w:rsidR="000D2788" w:rsidRPr="00F2068E">
        <w:rPr>
          <w:rFonts w:ascii="標楷體" w:eastAsia="標楷體" w:hAnsi="標楷體"/>
          <w:b/>
          <w:noProof/>
          <w:sz w:val="44"/>
          <w:szCs w:val="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03266" wp14:editId="4C3A7AE6">
                <wp:simplePos x="0" y="0"/>
                <wp:positionH relativeFrom="column">
                  <wp:posOffset>157480</wp:posOffset>
                </wp:positionH>
                <wp:positionV relativeFrom="paragraph">
                  <wp:posOffset>-2009775</wp:posOffset>
                </wp:positionV>
                <wp:extent cx="2087880" cy="534670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788" w:rsidRDefault="000D2788" w:rsidP="000D2788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42B33">
                              <w:rPr>
                                <w:rFonts w:ascii="標楷體" w:eastAsia="標楷體" w:hAnsi="標楷體" w:hint="eastAsia"/>
                                <w:i/>
                                <w:sz w:val="28"/>
                                <w:szCs w:val="28"/>
                              </w:rPr>
                              <w:t>敬請協助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登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27" type="#_x0000_t202" style="position:absolute;left:0;text-align:left;margin-left:12.4pt;margin-top:-158.25pt;width:164.4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KT0AIAAMY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" filled="f" stroked="f">
                <v:textbox>
                  <w:txbxContent>
                    <w:p w:rsidR="000D2788" w:rsidRDefault="000D2788" w:rsidP="000D2788">
                      <w:pPr>
                        <w:spacing w:line="24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42B33">
                        <w:rPr>
                          <w:rFonts w:ascii="標楷體" w:eastAsia="標楷體" w:hAnsi="標楷體" w:hint="eastAsia"/>
                          <w:i/>
                          <w:sz w:val="28"/>
                          <w:szCs w:val="28"/>
                        </w:rPr>
                        <w:t>敬請協助刊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登，謝謝！</w:t>
                      </w:r>
                    </w:p>
                  </w:txbxContent>
                </v:textbox>
              </v:shape>
            </w:pict>
          </mc:Fallback>
        </mc:AlternateContent>
      </w:r>
      <w:r w:rsidR="00325987" w:rsidRPr="00061F92">
        <w:rPr>
          <w:rFonts w:ascii="標楷體" w:eastAsia="標楷體" w:hAnsi="標楷體" w:hint="eastAsia"/>
          <w:b/>
          <w:sz w:val="40"/>
          <w:szCs w:val="40"/>
        </w:rPr>
        <w:t>日起</w:t>
      </w:r>
      <w:r w:rsidRPr="00061F92">
        <w:rPr>
          <w:rFonts w:ascii="標楷體" w:eastAsia="標楷體" w:hAnsi="標楷體" w:hint="eastAsia"/>
          <w:b/>
          <w:sz w:val="40"/>
          <w:szCs w:val="40"/>
        </w:rPr>
        <w:t>開放申請</w:t>
      </w:r>
      <w:r w:rsidR="00061F92">
        <w:rPr>
          <w:rFonts w:ascii="標楷體" w:eastAsia="標楷體" w:hAnsi="標楷體" w:hint="eastAsia"/>
          <w:b/>
          <w:sz w:val="40"/>
          <w:szCs w:val="40"/>
        </w:rPr>
        <w:t>至3月10日</w:t>
      </w:r>
    </w:p>
    <w:p w:rsidR="00816A60" w:rsidRDefault="00816A60" w:rsidP="00816A60">
      <w:pPr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16A60">
        <w:rPr>
          <w:rFonts w:ascii="標楷體" w:eastAsia="標楷體" w:hAnsi="標楷體" w:hint="eastAsia"/>
          <w:b/>
          <w:sz w:val="36"/>
          <w:szCs w:val="36"/>
        </w:rPr>
        <w:t xml:space="preserve">   </w:t>
      </w:r>
    </w:p>
    <w:p w:rsidR="006C1CA9" w:rsidRPr="00B033EF" w:rsidRDefault="00816A60" w:rsidP="00816A60">
      <w:pPr>
        <w:spacing w:beforeLines="50" w:before="180" w:afterLines="50" w:after="180"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3395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16A60">
        <w:rPr>
          <w:rFonts w:ascii="標楷體" w:eastAsia="標楷體" w:hAnsi="標楷體" w:hint="eastAsia"/>
          <w:sz w:val="28"/>
          <w:szCs w:val="28"/>
        </w:rPr>
        <w:t>中華民國群園關懷協會設立的「群園獎助學金」</w:t>
      </w:r>
      <w:r w:rsidR="00325987">
        <w:rPr>
          <w:rFonts w:ascii="標楷體" w:eastAsia="標楷體" w:hAnsi="標楷體" w:hint="eastAsia"/>
          <w:sz w:val="28"/>
          <w:szCs w:val="28"/>
        </w:rPr>
        <w:t>即日起</w:t>
      </w:r>
      <w:r w:rsidRPr="00816A60">
        <w:rPr>
          <w:rFonts w:ascii="標楷體" w:eastAsia="標楷體" w:hAnsi="標楷體" w:hint="eastAsia"/>
          <w:sz w:val="28"/>
          <w:szCs w:val="28"/>
        </w:rPr>
        <w:t>至</w:t>
      </w:r>
      <w:r w:rsidR="00325987">
        <w:rPr>
          <w:rFonts w:ascii="標楷體" w:eastAsia="標楷體" w:hAnsi="標楷體" w:hint="eastAsia"/>
          <w:sz w:val="28"/>
          <w:szCs w:val="28"/>
        </w:rPr>
        <w:t>106年</w:t>
      </w:r>
      <w:r w:rsidRPr="00816A60">
        <w:rPr>
          <w:rFonts w:ascii="標楷體" w:eastAsia="標楷體" w:hAnsi="標楷體" w:hint="eastAsia"/>
          <w:sz w:val="28"/>
          <w:szCs w:val="28"/>
        </w:rPr>
        <w:t>3月10日受理申請，協助經濟弱勢家庭學子就學，全國大專生</w:t>
      </w:r>
      <w:r w:rsidR="00061F92">
        <w:rPr>
          <w:rFonts w:ascii="標楷體" w:eastAsia="標楷體" w:hAnsi="標楷體" w:hint="eastAsia"/>
          <w:sz w:val="28"/>
          <w:szCs w:val="28"/>
        </w:rPr>
        <w:t>皆可</w:t>
      </w:r>
      <w:r w:rsidRPr="00816A60">
        <w:rPr>
          <w:rFonts w:ascii="標楷體" w:eastAsia="標楷體" w:hAnsi="標楷體" w:hint="eastAsia"/>
          <w:sz w:val="28"/>
          <w:szCs w:val="28"/>
        </w:rPr>
        <w:t>申請，高中組限定台中市籍或就讀台中市高中職之同學申請，經審核通過</w:t>
      </w:r>
      <w:r w:rsidR="00B033EF">
        <w:rPr>
          <w:rFonts w:ascii="標楷體" w:eastAsia="標楷體" w:hAnsi="標楷體" w:hint="eastAsia"/>
          <w:sz w:val="28"/>
          <w:szCs w:val="28"/>
        </w:rPr>
        <w:t>後頒</w:t>
      </w:r>
      <w:r w:rsidRPr="00816A60">
        <w:rPr>
          <w:rFonts w:ascii="標楷體" w:eastAsia="標楷體" w:hAnsi="標楷體" w:hint="eastAsia"/>
          <w:sz w:val="28"/>
          <w:szCs w:val="28"/>
        </w:rPr>
        <w:t>發</w:t>
      </w:r>
      <w:r w:rsidR="00061F92" w:rsidRPr="00816A60">
        <w:rPr>
          <w:rFonts w:ascii="標楷體" w:eastAsia="標楷體" w:hAnsi="標楷體" w:hint="eastAsia"/>
          <w:sz w:val="28"/>
          <w:szCs w:val="28"/>
        </w:rPr>
        <w:t>大專院校組每名貳萬元，</w:t>
      </w:r>
      <w:r w:rsidRPr="00816A60">
        <w:rPr>
          <w:rFonts w:ascii="標楷體" w:eastAsia="標楷體" w:hAnsi="標楷體" w:hint="eastAsia"/>
          <w:sz w:val="28"/>
          <w:szCs w:val="28"/>
        </w:rPr>
        <w:t>高中職組每名伍千元</w:t>
      </w:r>
      <w:r w:rsidR="006C1CA9">
        <w:rPr>
          <w:rFonts w:ascii="新細明體" w:eastAsia="新細明體" w:hAnsi="新細明體" w:hint="eastAsia"/>
          <w:sz w:val="28"/>
          <w:szCs w:val="28"/>
        </w:rPr>
        <w:t>。</w:t>
      </w:r>
      <w:r w:rsidR="00061F92" w:rsidRPr="00F23876">
        <w:rPr>
          <w:rFonts w:ascii="標楷體" w:eastAsia="標楷體" w:hAnsi="標楷體" w:hint="eastAsia"/>
          <w:sz w:val="28"/>
          <w:szCs w:val="28"/>
        </w:rPr>
        <w:t>預計於</w:t>
      </w:r>
      <w:r w:rsidR="00061F92">
        <w:rPr>
          <w:rFonts w:ascii="標楷體" w:eastAsia="標楷體" w:hAnsi="標楷體" w:hint="eastAsia"/>
          <w:sz w:val="28"/>
          <w:szCs w:val="28"/>
        </w:rPr>
        <w:t>4</w:t>
      </w:r>
      <w:r w:rsidR="00061F92" w:rsidRPr="00F23876">
        <w:rPr>
          <w:rFonts w:ascii="標楷體" w:eastAsia="標楷體" w:hAnsi="標楷體" w:hint="eastAsia"/>
          <w:sz w:val="28"/>
          <w:szCs w:val="28"/>
        </w:rPr>
        <w:t>月</w:t>
      </w:r>
      <w:r w:rsidR="00061F92">
        <w:rPr>
          <w:rFonts w:ascii="標楷體" w:eastAsia="標楷體" w:hAnsi="標楷體" w:hint="eastAsia"/>
          <w:sz w:val="28"/>
          <w:szCs w:val="28"/>
        </w:rPr>
        <w:t>22</w:t>
      </w:r>
      <w:r w:rsidR="00061F92" w:rsidRPr="00F23876">
        <w:rPr>
          <w:rFonts w:ascii="標楷體" w:eastAsia="標楷體" w:hAnsi="標楷體" w:hint="eastAsia"/>
          <w:sz w:val="28"/>
          <w:szCs w:val="28"/>
        </w:rPr>
        <w:t>日(六)上午舉行頒獎典禮，</w:t>
      </w:r>
      <w:r w:rsidR="00061F92" w:rsidRPr="00F23876">
        <w:rPr>
          <w:rFonts w:ascii="標楷體" w:eastAsia="標楷體" w:hAnsi="標楷體"/>
          <w:sz w:val="28"/>
          <w:szCs w:val="28"/>
        </w:rPr>
        <w:t>頒發獎狀及助學金公開表揚</w:t>
      </w:r>
      <w:r w:rsidR="00061F92" w:rsidRPr="00F23876">
        <w:rPr>
          <w:rFonts w:ascii="標楷體" w:eastAsia="標楷體" w:hAnsi="標楷體" w:hint="eastAsia"/>
          <w:sz w:val="28"/>
          <w:szCs w:val="28"/>
        </w:rPr>
        <w:t>。</w:t>
      </w:r>
    </w:p>
    <w:p w:rsidR="00061F92" w:rsidRDefault="0073395F" w:rsidP="006C1CA9">
      <w:pPr>
        <w:spacing w:beforeLines="50" w:before="180" w:afterLines="50" w:after="180"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16A60">
        <w:rPr>
          <w:rFonts w:ascii="標楷體" w:eastAsia="標楷體" w:hAnsi="標楷體" w:hint="eastAsia"/>
          <w:sz w:val="28"/>
          <w:szCs w:val="28"/>
        </w:rPr>
        <w:t>「</w:t>
      </w:r>
      <w:r w:rsidRPr="0073395F">
        <w:rPr>
          <w:rFonts w:ascii="標楷體" w:eastAsia="標楷體" w:hAnsi="標楷體" w:hint="eastAsia"/>
          <w:sz w:val="28"/>
          <w:szCs w:val="28"/>
        </w:rPr>
        <w:t>群園獎助學金」</w:t>
      </w:r>
      <w:r w:rsidR="006C1CA9" w:rsidRPr="0073395F">
        <w:rPr>
          <w:rFonts w:ascii="標楷體" w:eastAsia="標楷體" w:hAnsi="標楷體" w:hint="eastAsia"/>
          <w:sz w:val="28"/>
          <w:szCs w:val="28"/>
        </w:rPr>
        <w:t>101年9月至今，</w:t>
      </w:r>
      <w:r w:rsidR="0011390D">
        <w:rPr>
          <w:rFonts w:ascii="標楷體" w:eastAsia="標楷體" w:hAnsi="標楷體" w:hint="eastAsia"/>
          <w:sz w:val="28"/>
          <w:szCs w:val="28"/>
        </w:rPr>
        <w:t>每年頒發500萬</w:t>
      </w:r>
      <w:r w:rsidR="0011390D" w:rsidRPr="0073395F">
        <w:rPr>
          <w:rFonts w:ascii="標楷體" w:eastAsia="標楷體" w:hAnsi="標楷體" w:hint="eastAsia"/>
          <w:sz w:val="28"/>
          <w:szCs w:val="28"/>
        </w:rPr>
        <w:t>助學金</w:t>
      </w:r>
      <w:r w:rsidR="0011390D">
        <w:rPr>
          <w:rFonts w:ascii="標楷體" w:eastAsia="標楷體" w:hAnsi="標楷體" w:hint="eastAsia"/>
          <w:sz w:val="28"/>
          <w:szCs w:val="28"/>
        </w:rPr>
        <w:t>(每學期250萬)，</w:t>
      </w:r>
      <w:r w:rsidR="0011390D">
        <w:rPr>
          <w:rFonts w:ascii="標楷體" w:eastAsia="標楷體" w:hAnsi="標楷體" w:hint="eastAsia"/>
          <w:sz w:val="28"/>
          <w:szCs w:val="28"/>
        </w:rPr>
        <w:t>目前</w:t>
      </w:r>
      <w:r w:rsidR="006C1CA9" w:rsidRPr="0073395F">
        <w:rPr>
          <w:rFonts w:ascii="標楷體" w:eastAsia="標楷體" w:hAnsi="標楷體" w:hint="eastAsia"/>
          <w:sz w:val="28"/>
          <w:szCs w:val="28"/>
        </w:rPr>
        <w:t>已</w:t>
      </w:r>
      <w:r w:rsidR="002E503B">
        <w:rPr>
          <w:rFonts w:ascii="標楷體" w:eastAsia="標楷體" w:hAnsi="標楷體" w:hint="eastAsia"/>
          <w:sz w:val="28"/>
          <w:szCs w:val="28"/>
        </w:rPr>
        <w:t>頒</w:t>
      </w:r>
      <w:r w:rsidR="0011390D">
        <w:rPr>
          <w:rFonts w:ascii="標楷體" w:eastAsia="標楷體" w:hAnsi="標楷體" w:hint="eastAsia"/>
          <w:sz w:val="28"/>
          <w:szCs w:val="28"/>
        </w:rPr>
        <w:t>發2250萬元，</w:t>
      </w:r>
      <w:r w:rsidR="006C1CA9" w:rsidRPr="0073395F">
        <w:rPr>
          <w:rFonts w:ascii="標楷體" w:eastAsia="標楷體" w:hAnsi="標楷體" w:hint="eastAsia"/>
          <w:sz w:val="28"/>
          <w:szCs w:val="28"/>
        </w:rPr>
        <w:t>協助133</w:t>
      </w:r>
      <w:bookmarkStart w:id="0" w:name="_GoBack"/>
      <w:bookmarkEnd w:id="0"/>
      <w:r w:rsidR="006C1CA9" w:rsidRPr="0073395F">
        <w:rPr>
          <w:rFonts w:ascii="標楷體" w:eastAsia="標楷體" w:hAnsi="標楷體" w:hint="eastAsia"/>
          <w:sz w:val="28"/>
          <w:szCs w:val="28"/>
        </w:rPr>
        <w:t>6位學子</w:t>
      </w:r>
      <w:r w:rsidRPr="0073395F">
        <w:rPr>
          <w:rFonts w:ascii="標楷體" w:eastAsia="標楷體" w:hAnsi="標楷體" w:hint="eastAsia"/>
          <w:sz w:val="28"/>
          <w:szCs w:val="28"/>
        </w:rPr>
        <w:t>，</w:t>
      </w:r>
      <w:r w:rsidR="006C1CA9" w:rsidRPr="0073395F">
        <w:rPr>
          <w:rFonts w:ascii="標楷體" w:eastAsia="標楷體" w:hAnsi="標楷體" w:hint="eastAsia"/>
          <w:sz w:val="28"/>
          <w:szCs w:val="28"/>
        </w:rPr>
        <w:t>群園獎助學金每學期舉辦頒獎典禮公開表揚優秀學子，發掘許多同學逆境向上的故事，</w:t>
      </w:r>
      <w:r w:rsidR="00061F92" w:rsidRPr="00061F92">
        <w:rPr>
          <w:rFonts w:ascii="標楷體" w:eastAsia="標楷體" w:hAnsi="標楷體" w:hint="eastAsia"/>
          <w:sz w:val="28"/>
          <w:szCs w:val="28"/>
        </w:rPr>
        <w:t>其中新住民之女小鈴</w:t>
      </w:r>
      <w:r w:rsidR="00B033EF">
        <w:rPr>
          <w:rFonts w:ascii="標楷體" w:eastAsia="標楷體" w:hAnsi="標楷體" w:hint="eastAsia"/>
          <w:sz w:val="28"/>
          <w:szCs w:val="28"/>
        </w:rPr>
        <w:t>去</w:t>
      </w:r>
      <w:r w:rsidR="00061F92" w:rsidRPr="00061F92">
        <w:rPr>
          <w:rFonts w:ascii="標楷體" w:eastAsia="標楷體" w:hAnsi="標楷體" w:hint="eastAsia"/>
          <w:sz w:val="28"/>
          <w:szCs w:val="28"/>
        </w:rPr>
        <w:t>年考上台大政治系，未來希望為母親的新住民族群發聲；來自原民部落的翠萍與筱霜表現優異，翠萍拿下2011年總統教育獎，2014年為台灣拿下空手道亞運金牌，筱霜也有多面國際級獎牌，並獲得2015年總統教育獎；事親至孝的小慈因照顧罹癌祖母感人事蹟而獲得生命光明獎；罹患罕見疾病的小藤還有糖尿病及腦下垂體腫瘤等多重疾病，縱使如此仍努力不懈精進課業；懂得感恩的小頻小時候受過法扶律師幫助後，主動擔任學生議會議長為同學爭取權益，傳遞公平正義精神，更希望有機會能再見這位恩人律師。</w:t>
      </w:r>
    </w:p>
    <w:p w:rsidR="00816A60" w:rsidRPr="00816A60" w:rsidRDefault="00783E7D" w:rsidP="00BD0DB1">
      <w:pPr>
        <w:spacing w:beforeLines="50" w:before="180" w:afterLines="50" w:after="180"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D0DB1" w:rsidRPr="00BD0DB1">
        <w:rPr>
          <w:rFonts w:ascii="標楷體" w:eastAsia="標楷體" w:hAnsi="標楷體" w:hint="eastAsia"/>
          <w:sz w:val="28"/>
          <w:szCs w:val="28"/>
        </w:rPr>
        <w:t>『</w:t>
      </w:r>
      <w:proofErr w:type="gramStart"/>
      <w:r w:rsidR="00BD0DB1" w:rsidRPr="00BD0DB1">
        <w:rPr>
          <w:rFonts w:ascii="標楷體" w:eastAsia="標楷體" w:hAnsi="標楷體" w:hint="eastAsia"/>
          <w:sz w:val="28"/>
          <w:szCs w:val="28"/>
        </w:rPr>
        <w:t>群園助學金</w:t>
      </w:r>
      <w:proofErr w:type="gramEnd"/>
      <w:r w:rsidR="00BD0DB1" w:rsidRPr="00BD0DB1">
        <w:rPr>
          <w:rFonts w:ascii="標楷體" w:eastAsia="標楷體" w:hAnsi="標楷體" w:hint="eastAsia"/>
          <w:sz w:val="28"/>
          <w:szCs w:val="28"/>
        </w:rPr>
        <w:t>』鼓勵申請者身體力行</w:t>
      </w:r>
      <w:r w:rsidR="00BD0DB1">
        <w:rPr>
          <w:rFonts w:ascii="標楷體" w:eastAsia="標楷體" w:hAnsi="標楷體" w:hint="eastAsia"/>
          <w:sz w:val="28"/>
          <w:szCs w:val="28"/>
        </w:rPr>
        <w:t>，</w:t>
      </w:r>
      <w:r w:rsidR="00BD0DB1" w:rsidRPr="00BD0DB1">
        <w:rPr>
          <w:rFonts w:ascii="標楷體" w:eastAsia="標楷體" w:hAnsi="標楷體" w:hint="eastAsia"/>
          <w:sz w:val="28"/>
          <w:szCs w:val="28"/>
        </w:rPr>
        <w:t>「行動紀事」列為申請助學金審查文件之一，</w:t>
      </w:r>
      <w:r>
        <w:rPr>
          <w:rFonts w:ascii="標楷體" w:eastAsia="標楷體" w:hAnsi="標楷體" w:hint="eastAsia"/>
          <w:sz w:val="28"/>
          <w:szCs w:val="28"/>
        </w:rPr>
        <w:t>本次</w:t>
      </w:r>
      <w:r w:rsidRPr="00BD0DB1">
        <w:rPr>
          <w:rFonts w:ascii="標楷體" w:eastAsia="標楷體" w:hAnsi="標楷體" w:hint="eastAsia"/>
          <w:sz w:val="28"/>
          <w:szCs w:val="28"/>
        </w:rPr>
        <w:t>主題</w:t>
      </w:r>
      <w:r>
        <w:rPr>
          <w:rFonts w:ascii="標楷體" w:eastAsia="標楷體" w:hAnsi="標楷體" w:hint="eastAsia"/>
          <w:sz w:val="28"/>
          <w:szCs w:val="28"/>
        </w:rPr>
        <w:t>訂</w:t>
      </w:r>
      <w:r w:rsidRPr="00BD0DB1">
        <w:rPr>
          <w:rFonts w:ascii="標楷體" w:eastAsia="標楷體" w:hAnsi="標楷體" w:hint="eastAsia"/>
          <w:sz w:val="28"/>
          <w:szCs w:val="28"/>
        </w:rPr>
        <w:t>為「感恩行動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B68DC">
        <w:rPr>
          <w:rFonts w:ascii="標楷體" w:eastAsia="標楷體" w:hAnsi="標楷體" w:hint="eastAsia"/>
          <w:sz w:val="28"/>
          <w:szCs w:val="28"/>
        </w:rPr>
        <w:t>讓</w:t>
      </w:r>
      <w:r w:rsidR="00DB68DC" w:rsidRPr="00783E7D">
        <w:rPr>
          <w:rFonts w:ascii="標楷體" w:eastAsia="標楷體" w:hAnsi="標楷體" w:hint="eastAsia"/>
          <w:sz w:val="28"/>
          <w:szCs w:val="28"/>
        </w:rPr>
        <w:t>申請同學記錄近期內曾做過的感恩行動</w:t>
      </w:r>
      <w:r w:rsidR="00DB68DC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BD0DB1" w:rsidRPr="00816A60">
        <w:rPr>
          <w:rFonts w:ascii="標楷體" w:eastAsia="標楷體" w:hAnsi="標楷體" w:hint="eastAsia"/>
          <w:sz w:val="28"/>
          <w:szCs w:val="28"/>
        </w:rPr>
        <w:t>群園</w:t>
      </w:r>
      <w:r w:rsidR="00DB68DC" w:rsidRPr="00BD0DB1">
        <w:rPr>
          <w:rFonts w:ascii="標楷體" w:eastAsia="標楷體" w:hAnsi="標楷體" w:hint="eastAsia"/>
          <w:sz w:val="28"/>
          <w:szCs w:val="28"/>
        </w:rPr>
        <w:t>鼓勵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子</w:t>
      </w:r>
      <w:r w:rsidR="00BD0DB1" w:rsidRPr="00BD0DB1">
        <w:rPr>
          <w:rFonts w:ascii="標楷體" w:eastAsia="標楷體" w:hAnsi="標楷體" w:hint="eastAsia"/>
          <w:sz w:val="28"/>
          <w:szCs w:val="28"/>
        </w:rPr>
        <w:t>時時</w:t>
      </w:r>
      <w:r>
        <w:rPr>
          <w:rFonts w:ascii="標楷體" w:eastAsia="標楷體" w:hAnsi="標楷體" w:hint="eastAsia"/>
          <w:sz w:val="28"/>
          <w:szCs w:val="28"/>
        </w:rPr>
        <w:t>保有</w:t>
      </w:r>
      <w:proofErr w:type="gramStart"/>
      <w:r w:rsidR="00BD0DB1" w:rsidRPr="00BD0DB1">
        <w:rPr>
          <w:rFonts w:ascii="標楷體" w:eastAsia="標楷體" w:hAnsi="標楷體" w:hint="eastAsia"/>
          <w:sz w:val="28"/>
          <w:szCs w:val="28"/>
        </w:rPr>
        <w:t>感恩</w:t>
      </w:r>
      <w:r w:rsidR="00BD0DB1">
        <w:rPr>
          <w:rFonts w:ascii="標楷體" w:eastAsia="標楷體" w:hAnsi="標楷體" w:hint="eastAsia"/>
          <w:sz w:val="28"/>
          <w:szCs w:val="28"/>
        </w:rPr>
        <w:t>念恩精神</w:t>
      </w:r>
      <w:proofErr w:type="gramEnd"/>
      <w:r w:rsidR="00BD0DB1" w:rsidRPr="00BD0DB1">
        <w:rPr>
          <w:rFonts w:ascii="標楷體" w:eastAsia="標楷體" w:hAnsi="標楷體" w:hint="eastAsia"/>
          <w:sz w:val="28"/>
          <w:szCs w:val="28"/>
        </w:rPr>
        <w:t>，</w:t>
      </w:r>
      <w:r w:rsidRPr="00783E7D">
        <w:rPr>
          <w:rFonts w:ascii="標楷體" w:eastAsia="標楷體" w:hAnsi="標楷體" w:hint="eastAsia"/>
          <w:sz w:val="28"/>
          <w:szCs w:val="28"/>
        </w:rPr>
        <w:t>感恩不僅是心存感謝而已，更重要的是付出行動，讓</w:t>
      </w:r>
      <w:r w:rsidR="005707B4">
        <w:rPr>
          <w:rFonts w:ascii="標楷體" w:eastAsia="標楷體" w:hAnsi="標楷體" w:hint="eastAsia"/>
          <w:sz w:val="28"/>
          <w:szCs w:val="28"/>
        </w:rPr>
        <w:t>幸福與感動</w:t>
      </w:r>
      <w:r w:rsidR="009F7A26">
        <w:rPr>
          <w:rFonts w:ascii="標楷體" w:eastAsia="標楷體" w:hAnsi="標楷體" w:hint="eastAsia"/>
          <w:sz w:val="28"/>
          <w:szCs w:val="28"/>
        </w:rPr>
        <w:t>不斷</w:t>
      </w:r>
      <w:r w:rsidR="004F1F00">
        <w:rPr>
          <w:rFonts w:ascii="標楷體" w:eastAsia="標楷體" w:hAnsi="標楷體" w:hint="eastAsia"/>
          <w:sz w:val="28"/>
          <w:szCs w:val="28"/>
        </w:rPr>
        <w:t>延續</w:t>
      </w:r>
      <w:r w:rsidRPr="00783E7D">
        <w:rPr>
          <w:rFonts w:ascii="標楷體" w:eastAsia="標楷體" w:hAnsi="標楷體" w:hint="eastAsia"/>
          <w:sz w:val="28"/>
          <w:szCs w:val="28"/>
        </w:rPr>
        <w:t>，</w:t>
      </w:r>
      <w:r w:rsidR="004F1F00" w:rsidRPr="00783E7D">
        <w:rPr>
          <w:rFonts w:ascii="標楷體" w:eastAsia="標楷體" w:hAnsi="標楷體" w:hint="eastAsia"/>
          <w:sz w:val="28"/>
          <w:szCs w:val="28"/>
        </w:rPr>
        <w:t>傳</w:t>
      </w:r>
      <w:r w:rsidR="004F1F00">
        <w:rPr>
          <w:rFonts w:ascii="標楷體" w:eastAsia="標楷體" w:hAnsi="標楷體" w:hint="eastAsia"/>
          <w:sz w:val="28"/>
          <w:szCs w:val="28"/>
        </w:rPr>
        <w:t>遞</w:t>
      </w:r>
      <w:r w:rsidR="00BD0DB1">
        <w:rPr>
          <w:rFonts w:ascii="標楷體" w:eastAsia="標楷體" w:hAnsi="標楷體" w:hint="eastAsia"/>
          <w:sz w:val="28"/>
          <w:szCs w:val="28"/>
        </w:rPr>
        <w:t>懂得</w:t>
      </w:r>
      <w:r w:rsidR="00BD0DB1" w:rsidRPr="00BD0DB1">
        <w:rPr>
          <w:rFonts w:ascii="標楷體" w:eastAsia="標楷體" w:hAnsi="標楷體" w:hint="eastAsia"/>
          <w:sz w:val="28"/>
          <w:szCs w:val="28"/>
        </w:rPr>
        <w:t>感恩</w:t>
      </w:r>
      <w:r w:rsidR="00BD0DB1">
        <w:rPr>
          <w:rFonts w:ascii="標楷體" w:eastAsia="標楷體" w:hAnsi="標楷體" w:hint="eastAsia"/>
          <w:sz w:val="28"/>
          <w:szCs w:val="28"/>
        </w:rPr>
        <w:t>最幸福</w:t>
      </w:r>
      <w:r w:rsidR="004F1F00">
        <w:rPr>
          <w:rFonts w:ascii="標楷體" w:eastAsia="標楷體" w:hAnsi="標楷體" w:hint="eastAsia"/>
          <w:sz w:val="28"/>
          <w:szCs w:val="28"/>
        </w:rPr>
        <w:t>理念</w:t>
      </w:r>
      <w:r w:rsidR="00BD0DB1" w:rsidRPr="00BD0DB1">
        <w:rPr>
          <w:rFonts w:ascii="標楷體" w:eastAsia="標楷體" w:hAnsi="標楷體" w:hint="eastAsia"/>
          <w:sz w:val="28"/>
          <w:szCs w:val="28"/>
        </w:rPr>
        <w:t>。</w:t>
      </w:r>
      <w:r w:rsidR="00816A60" w:rsidRPr="00816A60">
        <w:rPr>
          <w:rFonts w:ascii="標楷體" w:eastAsia="標楷體" w:hAnsi="標楷體" w:hint="eastAsia"/>
          <w:sz w:val="28"/>
          <w:szCs w:val="28"/>
        </w:rPr>
        <w:t>歡迎符合條件的同學於時間內</w:t>
      </w:r>
      <w:proofErr w:type="gramStart"/>
      <w:r w:rsidR="00816A60" w:rsidRPr="00816A60">
        <w:rPr>
          <w:rFonts w:ascii="標楷體" w:eastAsia="標楷體" w:hAnsi="標楷體" w:hint="eastAsia"/>
          <w:sz w:val="28"/>
          <w:szCs w:val="28"/>
        </w:rPr>
        <w:t>完成線上申請</w:t>
      </w:r>
      <w:proofErr w:type="gramEnd"/>
      <w:r w:rsidR="00816A60" w:rsidRPr="00816A60">
        <w:rPr>
          <w:rFonts w:ascii="標楷體" w:eastAsia="標楷體" w:hAnsi="標楷體" w:hint="eastAsia"/>
          <w:sz w:val="28"/>
          <w:szCs w:val="28"/>
        </w:rPr>
        <w:t>並備妥相關文件寄</w:t>
      </w:r>
      <w:proofErr w:type="gramStart"/>
      <w:r w:rsidR="00816A60" w:rsidRPr="00816A60">
        <w:rPr>
          <w:rFonts w:ascii="標楷體" w:eastAsia="標楷體" w:hAnsi="標楷體" w:hint="eastAsia"/>
          <w:sz w:val="28"/>
          <w:szCs w:val="28"/>
        </w:rPr>
        <w:t>至群園</w:t>
      </w:r>
      <w:proofErr w:type="gramEnd"/>
      <w:r w:rsidR="00816A60" w:rsidRPr="00816A60">
        <w:rPr>
          <w:rFonts w:ascii="標楷體" w:eastAsia="標楷體" w:hAnsi="標楷體" w:hint="eastAsia"/>
          <w:sz w:val="28"/>
          <w:szCs w:val="28"/>
        </w:rPr>
        <w:t>關懷協會，洽詢電話04-2220-8038社工組。助學金系統網址</w:t>
      </w:r>
      <w:hyperlink r:id="rId13" w:history="1">
        <w:r w:rsidR="00816A60" w:rsidRPr="00816A60">
          <w:rPr>
            <w:rStyle w:val="a3"/>
            <w:rFonts w:ascii="標楷體" w:eastAsia="標楷體" w:hAnsi="標楷體" w:hint="eastAsia"/>
            <w:sz w:val="28"/>
            <w:szCs w:val="28"/>
          </w:rPr>
          <w:t>http://chionyuan.sino1.com.tw/index.asp</w:t>
        </w:r>
      </w:hyperlink>
    </w:p>
    <w:p w:rsidR="00816A60" w:rsidRDefault="00816A60" w:rsidP="00816A60">
      <w:pPr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sectPr w:rsidR="00816A60" w:rsidSect="006563EB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B6" w:rsidRDefault="00B46DB6" w:rsidP="00D046E0">
      <w:r>
        <w:separator/>
      </w:r>
    </w:p>
  </w:endnote>
  <w:endnote w:type="continuationSeparator" w:id="0">
    <w:p w:rsidR="00B46DB6" w:rsidRDefault="00B46DB6" w:rsidP="00D0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B6" w:rsidRDefault="00B46DB6" w:rsidP="00D046E0">
      <w:r>
        <w:separator/>
      </w:r>
    </w:p>
  </w:footnote>
  <w:footnote w:type="continuationSeparator" w:id="0">
    <w:p w:rsidR="00B46DB6" w:rsidRDefault="00B46DB6" w:rsidP="00D04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FA3"/>
    <w:multiLevelType w:val="hybridMultilevel"/>
    <w:tmpl w:val="1FA67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121910"/>
    <w:multiLevelType w:val="hybridMultilevel"/>
    <w:tmpl w:val="06F42996"/>
    <w:lvl w:ilvl="0" w:tplc="DEF277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DC423D"/>
    <w:multiLevelType w:val="hybridMultilevel"/>
    <w:tmpl w:val="4CCEC8DE"/>
    <w:lvl w:ilvl="0" w:tplc="F136496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A74782"/>
    <w:multiLevelType w:val="hybridMultilevel"/>
    <w:tmpl w:val="B8FC4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283CD8"/>
    <w:multiLevelType w:val="hybridMultilevel"/>
    <w:tmpl w:val="3C0AE068"/>
    <w:lvl w:ilvl="0" w:tplc="BB5C45F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10509B"/>
    <w:multiLevelType w:val="hybridMultilevel"/>
    <w:tmpl w:val="1DACB688"/>
    <w:lvl w:ilvl="0" w:tplc="EAB49A6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0B7BDF"/>
    <w:multiLevelType w:val="hybridMultilevel"/>
    <w:tmpl w:val="E1E48FD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57"/>
    <w:rsid w:val="00002479"/>
    <w:rsid w:val="00002B4A"/>
    <w:rsid w:val="000050A7"/>
    <w:rsid w:val="000106B3"/>
    <w:rsid w:val="00015CD6"/>
    <w:rsid w:val="0001653F"/>
    <w:rsid w:val="000227C1"/>
    <w:rsid w:val="00026442"/>
    <w:rsid w:val="00043650"/>
    <w:rsid w:val="00045C32"/>
    <w:rsid w:val="00046619"/>
    <w:rsid w:val="00055E7F"/>
    <w:rsid w:val="0005618A"/>
    <w:rsid w:val="00061F92"/>
    <w:rsid w:val="0006350E"/>
    <w:rsid w:val="00074BAB"/>
    <w:rsid w:val="00076A0C"/>
    <w:rsid w:val="00094578"/>
    <w:rsid w:val="000A399E"/>
    <w:rsid w:val="000B2A5B"/>
    <w:rsid w:val="000D2788"/>
    <w:rsid w:val="000D2BE3"/>
    <w:rsid w:val="000E0012"/>
    <w:rsid w:val="000E4387"/>
    <w:rsid w:val="00100FC2"/>
    <w:rsid w:val="0010102F"/>
    <w:rsid w:val="00103C0D"/>
    <w:rsid w:val="00106EF1"/>
    <w:rsid w:val="00113054"/>
    <w:rsid w:val="0011390D"/>
    <w:rsid w:val="00120BF8"/>
    <w:rsid w:val="00125E8A"/>
    <w:rsid w:val="001276A0"/>
    <w:rsid w:val="00144774"/>
    <w:rsid w:val="00166364"/>
    <w:rsid w:val="00172AEE"/>
    <w:rsid w:val="001809F9"/>
    <w:rsid w:val="0019509A"/>
    <w:rsid w:val="001A1101"/>
    <w:rsid w:val="001A1D0F"/>
    <w:rsid w:val="001B157C"/>
    <w:rsid w:val="001B4E57"/>
    <w:rsid w:val="00206ABC"/>
    <w:rsid w:val="00230E3B"/>
    <w:rsid w:val="0023126F"/>
    <w:rsid w:val="00261614"/>
    <w:rsid w:val="0027105D"/>
    <w:rsid w:val="002838E6"/>
    <w:rsid w:val="00290C39"/>
    <w:rsid w:val="002A1E0E"/>
    <w:rsid w:val="002B2FCA"/>
    <w:rsid w:val="002B3460"/>
    <w:rsid w:val="002B55A0"/>
    <w:rsid w:val="002C385C"/>
    <w:rsid w:val="002C7298"/>
    <w:rsid w:val="002D2A8C"/>
    <w:rsid w:val="002E503B"/>
    <w:rsid w:val="002F0F80"/>
    <w:rsid w:val="002F73CB"/>
    <w:rsid w:val="0032086F"/>
    <w:rsid w:val="003222EC"/>
    <w:rsid w:val="00325987"/>
    <w:rsid w:val="0033470F"/>
    <w:rsid w:val="00345BA9"/>
    <w:rsid w:val="003625BF"/>
    <w:rsid w:val="003659A3"/>
    <w:rsid w:val="0036653A"/>
    <w:rsid w:val="003727E3"/>
    <w:rsid w:val="00373912"/>
    <w:rsid w:val="003758F6"/>
    <w:rsid w:val="00393D0B"/>
    <w:rsid w:val="003A1FDE"/>
    <w:rsid w:val="003B2CDA"/>
    <w:rsid w:val="004054E9"/>
    <w:rsid w:val="00405BF2"/>
    <w:rsid w:val="004276BA"/>
    <w:rsid w:val="004317A5"/>
    <w:rsid w:val="00431DAD"/>
    <w:rsid w:val="004412C1"/>
    <w:rsid w:val="00444B61"/>
    <w:rsid w:val="00453B17"/>
    <w:rsid w:val="00457D13"/>
    <w:rsid w:val="00467735"/>
    <w:rsid w:val="004E0512"/>
    <w:rsid w:val="004E60D6"/>
    <w:rsid w:val="004F1F00"/>
    <w:rsid w:val="005120C0"/>
    <w:rsid w:val="00523DE1"/>
    <w:rsid w:val="0052666A"/>
    <w:rsid w:val="00532C66"/>
    <w:rsid w:val="005349AA"/>
    <w:rsid w:val="00544FEC"/>
    <w:rsid w:val="00545373"/>
    <w:rsid w:val="0055223F"/>
    <w:rsid w:val="0056484E"/>
    <w:rsid w:val="005707B4"/>
    <w:rsid w:val="00570ECD"/>
    <w:rsid w:val="00573BD6"/>
    <w:rsid w:val="00577E66"/>
    <w:rsid w:val="00584D70"/>
    <w:rsid w:val="00585A0E"/>
    <w:rsid w:val="00591AC9"/>
    <w:rsid w:val="00593357"/>
    <w:rsid w:val="005972CA"/>
    <w:rsid w:val="005A5A33"/>
    <w:rsid w:val="005C0C98"/>
    <w:rsid w:val="005C2082"/>
    <w:rsid w:val="005D2586"/>
    <w:rsid w:val="005D56EF"/>
    <w:rsid w:val="005D67B8"/>
    <w:rsid w:val="005E449B"/>
    <w:rsid w:val="005F39DB"/>
    <w:rsid w:val="0060541E"/>
    <w:rsid w:val="006563EB"/>
    <w:rsid w:val="00673F67"/>
    <w:rsid w:val="00680A08"/>
    <w:rsid w:val="00687C9D"/>
    <w:rsid w:val="006904D3"/>
    <w:rsid w:val="006A4056"/>
    <w:rsid w:val="006A5BB5"/>
    <w:rsid w:val="006C1CA9"/>
    <w:rsid w:val="006C4531"/>
    <w:rsid w:val="006E4B1F"/>
    <w:rsid w:val="006E5C8A"/>
    <w:rsid w:val="006F5D85"/>
    <w:rsid w:val="006F75F6"/>
    <w:rsid w:val="007044CE"/>
    <w:rsid w:val="00712F63"/>
    <w:rsid w:val="007241E0"/>
    <w:rsid w:val="007273AD"/>
    <w:rsid w:val="007309DC"/>
    <w:rsid w:val="0073395F"/>
    <w:rsid w:val="00735CC1"/>
    <w:rsid w:val="00763018"/>
    <w:rsid w:val="00764912"/>
    <w:rsid w:val="00783E7D"/>
    <w:rsid w:val="00784A98"/>
    <w:rsid w:val="00791898"/>
    <w:rsid w:val="007A7066"/>
    <w:rsid w:val="007B467F"/>
    <w:rsid w:val="007E0376"/>
    <w:rsid w:val="007F5E12"/>
    <w:rsid w:val="00805A5F"/>
    <w:rsid w:val="00807422"/>
    <w:rsid w:val="00813826"/>
    <w:rsid w:val="00816A60"/>
    <w:rsid w:val="00863F7F"/>
    <w:rsid w:val="00872CB8"/>
    <w:rsid w:val="0088166C"/>
    <w:rsid w:val="008832F7"/>
    <w:rsid w:val="008A5DB5"/>
    <w:rsid w:val="008C78BD"/>
    <w:rsid w:val="008E0F94"/>
    <w:rsid w:val="008E1426"/>
    <w:rsid w:val="008F0A8C"/>
    <w:rsid w:val="0090794C"/>
    <w:rsid w:val="00920712"/>
    <w:rsid w:val="00922160"/>
    <w:rsid w:val="00922C74"/>
    <w:rsid w:val="009312F4"/>
    <w:rsid w:val="00932445"/>
    <w:rsid w:val="00943B60"/>
    <w:rsid w:val="00947ABD"/>
    <w:rsid w:val="0095172E"/>
    <w:rsid w:val="00986D77"/>
    <w:rsid w:val="009914E1"/>
    <w:rsid w:val="00995B39"/>
    <w:rsid w:val="009A001D"/>
    <w:rsid w:val="009C00D6"/>
    <w:rsid w:val="009C19AB"/>
    <w:rsid w:val="009C7D04"/>
    <w:rsid w:val="009E47E4"/>
    <w:rsid w:val="009F3F1F"/>
    <w:rsid w:val="009F4511"/>
    <w:rsid w:val="009F7A26"/>
    <w:rsid w:val="00A04CEC"/>
    <w:rsid w:val="00A11427"/>
    <w:rsid w:val="00A25C87"/>
    <w:rsid w:val="00A27BE9"/>
    <w:rsid w:val="00A32358"/>
    <w:rsid w:val="00A408C7"/>
    <w:rsid w:val="00A45C2A"/>
    <w:rsid w:val="00A60253"/>
    <w:rsid w:val="00A70DE1"/>
    <w:rsid w:val="00A71404"/>
    <w:rsid w:val="00A84E0E"/>
    <w:rsid w:val="00A860BC"/>
    <w:rsid w:val="00A87BA3"/>
    <w:rsid w:val="00AA2577"/>
    <w:rsid w:val="00AB0B9F"/>
    <w:rsid w:val="00AB75D0"/>
    <w:rsid w:val="00AF2565"/>
    <w:rsid w:val="00B00101"/>
    <w:rsid w:val="00B033EF"/>
    <w:rsid w:val="00B10C05"/>
    <w:rsid w:val="00B12FA3"/>
    <w:rsid w:val="00B17A5D"/>
    <w:rsid w:val="00B2058A"/>
    <w:rsid w:val="00B2533A"/>
    <w:rsid w:val="00B335CC"/>
    <w:rsid w:val="00B34DB8"/>
    <w:rsid w:val="00B469DC"/>
    <w:rsid w:val="00B46DB6"/>
    <w:rsid w:val="00B70DC1"/>
    <w:rsid w:val="00B7239A"/>
    <w:rsid w:val="00B725D2"/>
    <w:rsid w:val="00B77765"/>
    <w:rsid w:val="00B82660"/>
    <w:rsid w:val="00B957DB"/>
    <w:rsid w:val="00BA4C8D"/>
    <w:rsid w:val="00BC6F12"/>
    <w:rsid w:val="00BD0DB1"/>
    <w:rsid w:val="00BD52E1"/>
    <w:rsid w:val="00BF4FFE"/>
    <w:rsid w:val="00BF787F"/>
    <w:rsid w:val="00BF7C5E"/>
    <w:rsid w:val="00C049CE"/>
    <w:rsid w:val="00C06194"/>
    <w:rsid w:val="00C14690"/>
    <w:rsid w:val="00C2543C"/>
    <w:rsid w:val="00C278E8"/>
    <w:rsid w:val="00C40826"/>
    <w:rsid w:val="00C52F47"/>
    <w:rsid w:val="00C56406"/>
    <w:rsid w:val="00C57C6F"/>
    <w:rsid w:val="00C57FE5"/>
    <w:rsid w:val="00C7030D"/>
    <w:rsid w:val="00C73374"/>
    <w:rsid w:val="00C7357A"/>
    <w:rsid w:val="00C75118"/>
    <w:rsid w:val="00C92ECD"/>
    <w:rsid w:val="00CA7565"/>
    <w:rsid w:val="00CB1EFD"/>
    <w:rsid w:val="00CB3A28"/>
    <w:rsid w:val="00CB64F0"/>
    <w:rsid w:val="00CC0793"/>
    <w:rsid w:val="00CD4522"/>
    <w:rsid w:val="00CD56D1"/>
    <w:rsid w:val="00CE1B9D"/>
    <w:rsid w:val="00D046E0"/>
    <w:rsid w:val="00D13CD8"/>
    <w:rsid w:val="00D20EBA"/>
    <w:rsid w:val="00D307D8"/>
    <w:rsid w:val="00D309B0"/>
    <w:rsid w:val="00D43E6C"/>
    <w:rsid w:val="00D44816"/>
    <w:rsid w:val="00D50E4A"/>
    <w:rsid w:val="00D64871"/>
    <w:rsid w:val="00D65C5E"/>
    <w:rsid w:val="00D77886"/>
    <w:rsid w:val="00D95C97"/>
    <w:rsid w:val="00DA54EC"/>
    <w:rsid w:val="00DB047D"/>
    <w:rsid w:val="00DB2733"/>
    <w:rsid w:val="00DB3CC1"/>
    <w:rsid w:val="00DB68DC"/>
    <w:rsid w:val="00DC5CF5"/>
    <w:rsid w:val="00DF4128"/>
    <w:rsid w:val="00E11156"/>
    <w:rsid w:val="00E22B93"/>
    <w:rsid w:val="00E27D9E"/>
    <w:rsid w:val="00E466CF"/>
    <w:rsid w:val="00E501A2"/>
    <w:rsid w:val="00E56F31"/>
    <w:rsid w:val="00E6296A"/>
    <w:rsid w:val="00E671D5"/>
    <w:rsid w:val="00E8252C"/>
    <w:rsid w:val="00E87989"/>
    <w:rsid w:val="00E90633"/>
    <w:rsid w:val="00EB08A4"/>
    <w:rsid w:val="00ED39D6"/>
    <w:rsid w:val="00ED6D47"/>
    <w:rsid w:val="00EE4835"/>
    <w:rsid w:val="00EE520D"/>
    <w:rsid w:val="00EF7A8D"/>
    <w:rsid w:val="00F04F3C"/>
    <w:rsid w:val="00F23876"/>
    <w:rsid w:val="00F245FE"/>
    <w:rsid w:val="00F33B6E"/>
    <w:rsid w:val="00F43553"/>
    <w:rsid w:val="00F506D7"/>
    <w:rsid w:val="00F62342"/>
    <w:rsid w:val="00F62911"/>
    <w:rsid w:val="00F72173"/>
    <w:rsid w:val="00F81790"/>
    <w:rsid w:val="00F84F86"/>
    <w:rsid w:val="00F906BE"/>
    <w:rsid w:val="00FA7196"/>
    <w:rsid w:val="00FB3DD5"/>
    <w:rsid w:val="00FC5BE8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60"/>
    <w:pPr>
      <w:widowControl w:val="0"/>
    </w:pPr>
  </w:style>
  <w:style w:type="paragraph" w:styleId="3">
    <w:name w:val="heading 3"/>
    <w:basedOn w:val="a"/>
    <w:link w:val="30"/>
    <w:uiPriority w:val="9"/>
    <w:qFormat/>
    <w:rsid w:val="001B4E5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1B4E5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nhideWhenUsed/>
    <w:rsid w:val="001B4E57"/>
    <w:rPr>
      <w:color w:val="0000FF"/>
      <w:u w:val="single"/>
    </w:rPr>
  </w:style>
  <w:style w:type="character" w:customStyle="1" w:styleId="wordstyle12grey1">
    <w:name w:val="word_style_12_grey1"/>
    <w:basedOn w:val="a0"/>
    <w:rsid w:val="001B4E57"/>
    <w:rPr>
      <w:rFonts w:ascii="細明體" w:eastAsia="細明體" w:hAnsi="細明體" w:hint="eastAsia"/>
      <w:b w:val="0"/>
      <w:bCs w:val="0"/>
      <w:strike w:val="0"/>
      <w:dstrike w:val="0"/>
      <w:color w:val="999999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1B4E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4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4E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C5BE8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FC5BE8"/>
  </w:style>
  <w:style w:type="paragraph" w:styleId="a8">
    <w:name w:val="List Paragraph"/>
    <w:basedOn w:val="a"/>
    <w:uiPriority w:val="34"/>
    <w:qFormat/>
    <w:rsid w:val="00C57FE5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D04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046E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04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046E0"/>
    <w:rPr>
      <w:sz w:val="20"/>
      <w:szCs w:val="20"/>
    </w:rPr>
  </w:style>
  <w:style w:type="paragraph" w:customStyle="1" w:styleId="yiv1785558176msonormal">
    <w:name w:val="yiv1785558176msonormal"/>
    <w:basedOn w:val="a"/>
    <w:rsid w:val="003758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Placeholder Text"/>
    <w:basedOn w:val="a0"/>
    <w:uiPriority w:val="99"/>
    <w:semiHidden/>
    <w:rsid w:val="00206ABC"/>
    <w:rPr>
      <w:color w:val="808080"/>
    </w:rPr>
  </w:style>
  <w:style w:type="character" w:styleId="ae">
    <w:name w:val="Strong"/>
    <w:basedOn w:val="a0"/>
    <w:uiPriority w:val="22"/>
    <w:qFormat/>
    <w:rsid w:val="008816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60"/>
    <w:pPr>
      <w:widowControl w:val="0"/>
    </w:pPr>
  </w:style>
  <w:style w:type="paragraph" w:styleId="3">
    <w:name w:val="heading 3"/>
    <w:basedOn w:val="a"/>
    <w:link w:val="30"/>
    <w:uiPriority w:val="9"/>
    <w:qFormat/>
    <w:rsid w:val="001B4E5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1B4E5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nhideWhenUsed/>
    <w:rsid w:val="001B4E57"/>
    <w:rPr>
      <w:color w:val="0000FF"/>
      <w:u w:val="single"/>
    </w:rPr>
  </w:style>
  <w:style w:type="character" w:customStyle="1" w:styleId="wordstyle12grey1">
    <w:name w:val="word_style_12_grey1"/>
    <w:basedOn w:val="a0"/>
    <w:rsid w:val="001B4E57"/>
    <w:rPr>
      <w:rFonts w:ascii="細明體" w:eastAsia="細明體" w:hAnsi="細明體" w:hint="eastAsia"/>
      <w:b w:val="0"/>
      <w:bCs w:val="0"/>
      <w:strike w:val="0"/>
      <w:dstrike w:val="0"/>
      <w:color w:val="999999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1B4E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4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4E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C5BE8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FC5BE8"/>
  </w:style>
  <w:style w:type="paragraph" w:styleId="a8">
    <w:name w:val="List Paragraph"/>
    <w:basedOn w:val="a"/>
    <w:uiPriority w:val="34"/>
    <w:qFormat/>
    <w:rsid w:val="00C57FE5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D04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046E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04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046E0"/>
    <w:rPr>
      <w:sz w:val="20"/>
      <w:szCs w:val="20"/>
    </w:rPr>
  </w:style>
  <w:style w:type="paragraph" w:customStyle="1" w:styleId="yiv1785558176msonormal">
    <w:name w:val="yiv1785558176msonormal"/>
    <w:basedOn w:val="a"/>
    <w:rsid w:val="003758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Placeholder Text"/>
    <w:basedOn w:val="a0"/>
    <w:uiPriority w:val="99"/>
    <w:semiHidden/>
    <w:rsid w:val="00206ABC"/>
    <w:rPr>
      <w:color w:val="808080"/>
    </w:rPr>
  </w:style>
  <w:style w:type="character" w:styleId="ae">
    <w:name w:val="Strong"/>
    <w:basedOn w:val="a0"/>
    <w:uiPriority w:val="22"/>
    <w:qFormat/>
    <w:rsid w:val="00881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ionyuan.sino1.com.tw/index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bh888@hotmail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er1977@yahoo.com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bh888@hotmail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er1977@yahoo.com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2988-3195-4204-8A90-5182E037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jwc</dc:creator>
  <cp:lastModifiedBy>tcjwc</cp:lastModifiedBy>
  <cp:revision>2</cp:revision>
  <cp:lastPrinted>2017-02-08T06:38:00Z</cp:lastPrinted>
  <dcterms:created xsi:type="dcterms:W3CDTF">2017-02-09T07:06:00Z</dcterms:created>
  <dcterms:modified xsi:type="dcterms:W3CDTF">2017-02-09T07:06:00Z</dcterms:modified>
</cp:coreProperties>
</file>